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81" w:rsidRPr="00C94CE1" w:rsidRDefault="00283A9F" w:rsidP="00283A9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C94CE1">
        <w:rPr>
          <w:rFonts w:eastAsiaTheme="minorHAnsi"/>
          <w:b/>
          <w:color w:val="000000"/>
          <w:lang w:eastAsia="en-US"/>
        </w:rPr>
        <w:t>Р</w:t>
      </w:r>
      <w:r w:rsidR="004E6481" w:rsidRPr="00C94CE1">
        <w:rPr>
          <w:rFonts w:eastAsiaTheme="minorHAnsi"/>
          <w:b/>
          <w:color w:val="000000"/>
          <w:lang w:eastAsia="en-US"/>
        </w:rPr>
        <w:t>езультаты                                                                                                                                                                                                                   муниципального этапа Всероссийской олимпиады школьников по технологии (</w:t>
      </w:r>
      <w:r w:rsidR="0024226F" w:rsidRPr="00C94CE1">
        <w:rPr>
          <w:rFonts w:eastAsiaTheme="minorHAnsi"/>
          <w:b/>
          <w:color w:val="000000"/>
          <w:lang w:eastAsia="en-US"/>
        </w:rPr>
        <w:t>ТТТ</w:t>
      </w:r>
      <w:r w:rsidR="004E6481" w:rsidRPr="00C94CE1">
        <w:rPr>
          <w:rFonts w:eastAsiaTheme="minorHAnsi"/>
          <w:b/>
          <w:color w:val="000000"/>
          <w:lang w:eastAsia="en-US"/>
        </w:rPr>
        <w:t>)</w:t>
      </w:r>
    </w:p>
    <w:p w:rsidR="0024226F" w:rsidRPr="00C94CE1" w:rsidRDefault="004E6481" w:rsidP="004E6481">
      <w:pPr>
        <w:jc w:val="center"/>
        <w:rPr>
          <w:rFonts w:eastAsiaTheme="minorHAnsi"/>
          <w:b/>
          <w:color w:val="000000"/>
          <w:lang w:eastAsia="en-US"/>
        </w:rPr>
      </w:pPr>
      <w:r w:rsidRPr="00C94CE1">
        <w:rPr>
          <w:rFonts w:eastAsiaTheme="minorHAnsi"/>
          <w:b/>
          <w:color w:val="000000"/>
          <w:lang w:eastAsia="en-US"/>
        </w:rPr>
        <w:t xml:space="preserve">   городской округ Клин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CE1">
        <w:rPr>
          <w:rFonts w:eastAsiaTheme="minorHAnsi"/>
          <w:b/>
          <w:color w:val="000000"/>
          <w:lang w:eastAsia="en-US"/>
        </w:rPr>
        <w:t>05, 06</w:t>
      </w:r>
      <w:r w:rsidRPr="00C94CE1">
        <w:rPr>
          <w:rFonts w:eastAsiaTheme="minorHAnsi"/>
          <w:b/>
          <w:color w:val="000000"/>
          <w:lang w:eastAsia="en-US"/>
        </w:rPr>
        <w:t xml:space="preserve"> декабря 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26F" w:rsidRPr="00B40E24" w:rsidRDefault="0024226F" w:rsidP="0024226F">
      <w:pPr>
        <w:jc w:val="center"/>
        <w:rPr>
          <w:rFonts w:eastAsiaTheme="minorHAnsi"/>
          <w:b/>
          <w:lang w:eastAsia="en-US"/>
        </w:rPr>
      </w:pPr>
      <w:r w:rsidRPr="00D600C8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B40E24">
        <w:rPr>
          <w:rFonts w:eastAsiaTheme="minorHAnsi"/>
          <w:b/>
          <w:lang w:eastAsia="en-US"/>
        </w:rPr>
        <w:t>7 класс</w:t>
      </w:r>
    </w:p>
    <w:p w:rsidR="0024226F" w:rsidRPr="00B40E24" w:rsidRDefault="0024226F" w:rsidP="0024226F">
      <w:pPr>
        <w:jc w:val="center"/>
        <w:rPr>
          <w:rFonts w:eastAsiaTheme="minorHAnsi"/>
          <w:lang w:eastAsia="en-US"/>
        </w:rPr>
      </w:pPr>
      <w:r w:rsidRPr="00B40E24">
        <w:rPr>
          <w:rFonts w:eastAsiaTheme="minorHAnsi"/>
          <w:lang w:eastAsia="en-US"/>
        </w:rPr>
        <w:t xml:space="preserve">Максимальное количество баллов – 65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275"/>
        <w:gridCol w:w="1276"/>
        <w:gridCol w:w="851"/>
        <w:gridCol w:w="1842"/>
      </w:tblGrid>
      <w:tr w:rsidR="00C94CE1" w:rsidRPr="004E6481" w:rsidTr="0024226F">
        <w:tc>
          <w:tcPr>
            <w:tcW w:w="534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851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5" w:type="dxa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276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40 б.</w:t>
            </w:r>
          </w:p>
        </w:tc>
        <w:tc>
          <w:tcPr>
            <w:tcW w:w="851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го</w:t>
            </w:r>
          </w:p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94CE1" w:rsidRPr="004E6481" w:rsidRDefault="00C94CE1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94CE1" w:rsidRPr="00D600C8" w:rsidTr="0024226F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Романов В.С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94CE1" w:rsidRPr="00D600C8" w:rsidTr="0024226F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Иванов А.И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3E3DE1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Аскеров К.Ф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  <w:proofErr w:type="gramStart"/>
            <w:r w:rsidRPr="0024226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B580C"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3E3DE1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Попов И.А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  <w:proofErr w:type="gramStart"/>
            <w:r w:rsidRPr="0024226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B580C"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3E3DE1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Гусев Я.Е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  <w:proofErr w:type="gramStart"/>
            <w:r w:rsidRPr="0024226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B580C"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3E3DE1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Нилов Б.О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  <w:proofErr w:type="gramStart"/>
            <w:r w:rsidRPr="0024226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B580C"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3E3DE1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Билан Р.Р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B580C">
              <w:rPr>
                <w:sz w:val="24"/>
                <w:szCs w:val="24"/>
              </w:rPr>
              <w:t>Призёр</w:t>
            </w:r>
          </w:p>
        </w:tc>
      </w:tr>
      <w:tr w:rsidR="00C94CE1" w:rsidRPr="00D600C8" w:rsidTr="0024226F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Зарецкий Д.С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center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94CE1" w:rsidRPr="00D600C8" w:rsidTr="00AA1B5D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proofErr w:type="spellStart"/>
            <w:r w:rsidRPr="0024226F">
              <w:rPr>
                <w:sz w:val="24"/>
                <w:szCs w:val="24"/>
              </w:rPr>
              <w:t>Караман</w:t>
            </w:r>
            <w:proofErr w:type="spellEnd"/>
            <w:r w:rsidRPr="0024226F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  <w:proofErr w:type="gramStart"/>
            <w:r w:rsidRPr="0024226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05E44">
              <w:rPr>
                <w:sz w:val="24"/>
                <w:szCs w:val="24"/>
              </w:rPr>
              <w:t>Участник</w:t>
            </w:r>
          </w:p>
        </w:tc>
      </w:tr>
      <w:tr w:rsidR="00C94CE1" w:rsidRPr="00D600C8" w:rsidTr="00AA1B5D">
        <w:tc>
          <w:tcPr>
            <w:tcW w:w="534" w:type="dxa"/>
            <w:vAlign w:val="center"/>
          </w:tcPr>
          <w:p w:rsidR="00C94CE1" w:rsidRPr="0024226F" w:rsidRDefault="00C94CE1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E1" w:rsidRPr="0024226F" w:rsidRDefault="00C94CE1" w:rsidP="00F97452">
            <w:pPr>
              <w:rPr>
                <w:sz w:val="24"/>
                <w:szCs w:val="24"/>
              </w:rPr>
            </w:pPr>
            <w:r w:rsidRPr="0024226F">
              <w:rPr>
                <w:iCs/>
                <w:sz w:val="24"/>
                <w:szCs w:val="24"/>
              </w:rPr>
              <w:t>Вагин Е.А.</w:t>
            </w:r>
          </w:p>
        </w:tc>
        <w:tc>
          <w:tcPr>
            <w:tcW w:w="851" w:type="dxa"/>
          </w:tcPr>
          <w:p w:rsidR="00C94CE1" w:rsidRPr="0024226F" w:rsidRDefault="00C94CE1" w:rsidP="00F97452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4CE1" w:rsidRPr="0024226F" w:rsidRDefault="00C94CE1" w:rsidP="0024226F">
            <w:pPr>
              <w:jc w:val="center"/>
              <w:rPr>
                <w:sz w:val="24"/>
                <w:szCs w:val="24"/>
              </w:rPr>
            </w:pPr>
            <w:r w:rsidRPr="0024226F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A05E44">
              <w:rPr>
                <w:sz w:val="24"/>
                <w:szCs w:val="24"/>
              </w:rPr>
              <w:t>Участник</w:t>
            </w:r>
          </w:p>
        </w:tc>
      </w:tr>
    </w:tbl>
    <w:p w:rsidR="004E6481" w:rsidRPr="00B40E24" w:rsidRDefault="004E6481" w:rsidP="0024226F">
      <w:pPr>
        <w:jc w:val="center"/>
        <w:rPr>
          <w:rFonts w:eastAsiaTheme="minorHAnsi"/>
          <w:color w:val="000000"/>
          <w:lang w:eastAsia="en-US"/>
        </w:rPr>
      </w:pPr>
      <w:r w:rsidRPr="00B40E24">
        <w:rPr>
          <w:rFonts w:eastAsiaTheme="minorHAnsi"/>
          <w:b/>
          <w:color w:val="000000"/>
          <w:lang w:eastAsia="en-US"/>
        </w:rPr>
        <w:t>8 класс</w:t>
      </w:r>
      <w:r w:rsidRPr="00B40E24">
        <w:rPr>
          <w:rFonts w:eastAsiaTheme="minorHAnsi"/>
          <w:color w:val="000000"/>
          <w:lang w:eastAsia="en-US"/>
        </w:rPr>
        <w:t xml:space="preserve"> </w:t>
      </w:r>
    </w:p>
    <w:p w:rsidR="004E6481" w:rsidRPr="00B40E24" w:rsidRDefault="003F057C" w:rsidP="0024226F">
      <w:pPr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eastAsiaTheme="minorHAnsi"/>
          <w:color w:val="000000"/>
          <w:lang w:eastAsia="en-US"/>
        </w:rPr>
        <w:t>Максимальное количество</w:t>
      </w:r>
      <w:r w:rsidR="004E6481" w:rsidRPr="00B40E24">
        <w:rPr>
          <w:rFonts w:eastAsiaTheme="minorHAnsi"/>
          <w:color w:val="000000"/>
          <w:lang w:eastAsia="en-US"/>
        </w:rPr>
        <w:t xml:space="preserve"> балл</w:t>
      </w:r>
      <w:r>
        <w:rPr>
          <w:rFonts w:eastAsiaTheme="minorHAnsi"/>
          <w:color w:val="000000"/>
          <w:lang w:eastAsia="en-US"/>
        </w:rPr>
        <w:t>ов</w:t>
      </w:r>
      <w:r w:rsidR="004E6481" w:rsidRPr="00B40E24">
        <w:rPr>
          <w:rFonts w:eastAsiaTheme="minorHAnsi"/>
          <w:color w:val="000000"/>
          <w:lang w:eastAsia="en-US"/>
        </w:rPr>
        <w:t xml:space="preserve"> – 7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732"/>
        <w:gridCol w:w="1126"/>
        <w:gridCol w:w="1142"/>
        <w:gridCol w:w="801"/>
        <w:gridCol w:w="1842"/>
      </w:tblGrid>
      <w:tr w:rsidR="00C94CE1" w:rsidTr="00504E1B">
        <w:tc>
          <w:tcPr>
            <w:tcW w:w="675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32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126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142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40 б.</w:t>
            </w:r>
          </w:p>
        </w:tc>
        <w:tc>
          <w:tcPr>
            <w:tcW w:w="801" w:type="dxa"/>
            <w:vAlign w:val="center"/>
          </w:tcPr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го</w:t>
            </w:r>
          </w:p>
          <w:p w:rsidR="00C94CE1" w:rsidRPr="004E6481" w:rsidRDefault="00C94CE1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94CE1" w:rsidRPr="004E6481" w:rsidRDefault="00C94CE1" w:rsidP="001804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94CE1" w:rsidTr="00504E1B">
        <w:tc>
          <w:tcPr>
            <w:tcW w:w="675" w:type="dxa"/>
            <w:vAlign w:val="center"/>
          </w:tcPr>
          <w:p w:rsidR="00C94CE1" w:rsidRPr="00504E1B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Крыленкин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А.О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2" w:type="dxa"/>
            <w:vAlign w:val="center"/>
          </w:tcPr>
          <w:p w:rsidR="00C94CE1" w:rsidRPr="00D600C8" w:rsidRDefault="00C94CE1" w:rsidP="00824760">
            <w:pPr>
              <w:jc w:val="center"/>
            </w:pPr>
            <w:r>
              <w:t>Победитель</w:t>
            </w:r>
          </w:p>
        </w:tc>
      </w:tr>
      <w:tr w:rsidR="00C94CE1" w:rsidTr="00504E1B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Москвичев И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2" w:type="dxa"/>
            <w:vAlign w:val="center"/>
          </w:tcPr>
          <w:p w:rsidR="00C94CE1" w:rsidRPr="00D600C8" w:rsidRDefault="00C94CE1" w:rsidP="00824760">
            <w:pPr>
              <w:jc w:val="center"/>
            </w:pPr>
            <w:r>
              <w:t>Призёр</w:t>
            </w:r>
          </w:p>
        </w:tc>
      </w:tr>
      <w:tr w:rsidR="00C94CE1" w:rsidTr="00504E1B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Рябов С.К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vAlign w:val="center"/>
          </w:tcPr>
          <w:p w:rsidR="00C94CE1" w:rsidRPr="00D600C8" w:rsidRDefault="00C94CE1" w:rsidP="00824760">
            <w:pPr>
              <w:jc w:val="center"/>
            </w:pPr>
            <w:r>
              <w:t>Призёр</w:t>
            </w:r>
          </w:p>
        </w:tc>
      </w:tr>
      <w:tr w:rsidR="00C94CE1" w:rsidTr="00504E1B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Харламов С.Д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 в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2" w:type="dxa"/>
            <w:vAlign w:val="center"/>
          </w:tcPr>
          <w:p w:rsidR="00C94CE1" w:rsidRPr="00D600C8" w:rsidRDefault="00C94CE1" w:rsidP="00824760">
            <w:pPr>
              <w:jc w:val="center"/>
            </w:pPr>
            <w:r>
              <w:t>Призёр</w:t>
            </w:r>
          </w:p>
        </w:tc>
      </w:tr>
      <w:tr w:rsidR="00C94CE1" w:rsidTr="00C40E02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Александров С.К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C94CE1" w:rsidTr="00C40E02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Александров И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B40E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C94CE1" w:rsidTr="00C40E02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Дрожжин Р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C94CE1" w:rsidTr="00C40E02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Радченко А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C94CE1" w:rsidTr="00285126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Ефанов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proofErr w:type="gram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C94CE1" w:rsidTr="00285126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Снадин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C94CE1" w:rsidTr="00285126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Манукян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C94CE1" w:rsidTr="00F92EB7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Лазарев А.П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 б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94CE1" w:rsidTr="00F92EB7">
        <w:tc>
          <w:tcPr>
            <w:tcW w:w="675" w:type="dxa"/>
            <w:vAlign w:val="center"/>
          </w:tcPr>
          <w:p w:rsidR="00C94CE1" w:rsidRPr="0024226F" w:rsidRDefault="00C94CE1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CE1" w:rsidRPr="00B40E24" w:rsidRDefault="00C94CE1" w:rsidP="008247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Малахевич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73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6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1" w:type="dxa"/>
          </w:tcPr>
          <w:p w:rsidR="00C94CE1" w:rsidRPr="00B40E24" w:rsidRDefault="00C94CE1" w:rsidP="008247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</w:tcPr>
          <w:p w:rsidR="00C94CE1" w:rsidRDefault="00C94CE1" w:rsidP="00C94CE1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</w:tbl>
    <w:p w:rsidR="00443AE9" w:rsidRPr="00B40E24" w:rsidRDefault="00443AE9" w:rsidP="00B40E24">
      <w:pPr>
        <w:jc w:val="center"/>
        <w:rPr>
          <w:rFonts w:eastAsiaTheme="minorHAnsi"/>
          <w:b/>
          <w:lang w:eastAsia="en-US"/>
        </w:rPr>
      </w:pPr>
      <w:r w:rsidRPr="00B40E24">
        <w:rPr>
          <w:rFonts w:eastAsiaTheme="minorHAnsi"/>
          <w:b/>
          <w:lang w:eastAsia="en-US"/>
        </w:rPr>
        <w:t>9 класс</w:t>
      </w:r>
    </w:p>
    <w:p w:rsidR="00443AE9" w:rsidRPr="00B40E24" w:rsidRDefault="003F057C" w:rsidP="00B40E2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ксимальное количество баллов: I тур </w:t>
      </w:r>
      <w:bookmarkStart w:id="0" w:name="_GoBack"/>
      <w:bookmarkEnd w:id="0"/>
      <w:r w:rsidR="00443AE9" w:rsidRPr="00B40E24">
        <w:rPr>
          <w:rFonts w:eastAsiaTheme="minorHAnsi"/>
          <w:lang w:eastAsia="en-US"/>
        </w:rPr>
        <w:t>-</w:t>
      </w:r>
      <w:r w:rsidR="00283A9F" w:rsidRPr="00B40E24">
        <w:rPr>
          <w:rFonts w:eastAsiaTheme="minorHAnsi"/>
          <w:lang w:eastAsia="en-US"/>
        </w:rPr>
        <w:t xml:space="preserve"> 75</w:t>
      </w:r>
      <w:r w:rsidR="00443AE9" w:rsidRPr="00B40E24">
        <w:rPr>
          <w:rFonts w:eastAsiaTheme="minorHAnsi"/>
          <w:lang w:eastAsia="en-US"/>
        </w:rPr>
        <w:t>; II</w:t>
      </w:r>
      <w:r w:rsidR="00283A9F" w:rsidRPr="00B40E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ур</w:t>
      </w:r>
      <w:r w:rsidR="00283A9F" w:rsidRPr="00B40E24">
        <w:rPr>
          <w:rFonts w:eastAsiaTheme="minorHAnsi"/>
          <w:lang w:eastAsia="en-US"/>
        </w:rPr>
        <w:t xml:space="preserve"> – 50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2"/>
        <w:gridCol w:w="1236"/>
        <w:gridCol w:w="1276"/>
        <w:gridCol w:w="1275"/>
        <w:gridCol w:w="851"/>
        <w:gridCol w:w="1559"/>
      </w:tblGrid>
      <w:tr w:rsidR="003F057C" w:rsidRPr="004E6481" w:rsidTr="00C94CE1">
        <w:tc>
          <w:tcPr>
            <w:tcW w:w="534" w:type="dxa"/>
            <w:vAlign w:val="center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vAlign w:val="center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32" w:type="dxa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36" w:type="dxa"/>
            <w:vAlign w:val="center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276" w:type="dxa"/>
            <w:vAlign w:val="center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40 б.</w:t>
            </w:r>
          </w:p>
        </w:tc>
        <w:tc>
          <w:tcPr>
            <w:tcW w:w="1275" w:type="dxa"/>
          </w:tcPr>
          <w:p w:rsidR="003F057C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проекта</w:t>
            </w:r>
          </w:p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5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F057C" w:rsidRPr="004E6481" w:rsidRDefault="003F057C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3F057C" w:rsidRPr="00D600C8" w:rsidTr="00C94CE1">
        <w:tc>
          <w:tcPr>
            <w:tcW w:w="534" w:type="dxa"/>
            <w:vAlign w:val="center"/>
          </w:tcPr>
          <w:p w:rsidR="003F057C" w:rsidRPr="0024226F" w:rsidRDefault="003F057C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3F057C" w:rsidRPr="00B40E24" w:rsidRDefault="003F057C" w:rsidP="00C94C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Кузьмин С.И.</w:t>
            </w:r>
          </w:p>
        </w:tc>
        <w:tc>
          <w:tcPr>
            <w:tcW w:w="732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F057C" w:rsidRPr="00D600C8" w:rsidTr="00C94CE1">
        <w:tc>
          <w:tcPr>
            <w:tcW w:w="534" w:type="dxa"/>
            <w:vAlign w:val="center"/>
          </w:tcPr>
          <w:p w:rsidR="003F057C" w:rsidRPr="0024226F" w:rsidRDefault="003F057C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3F057C" w:rsidRPr="00B40E24" w:rsidRDefault="003F057C" w:rsidP="00C94C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Юзеев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М.Р.</w:t>
            </w:r>
          </w:p>
        </w:tc>
        <w:tc>
          <w:tcPr>
            <w:tcW w:w="732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5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F057C" w:rsidRPr="00D600C8" w:rsidTr="00C94CE1">
        <w:tc>
          <w:tcPr>
            <w:tcW w:w="534" w:type="dxa"/>
            <w:vAlign w:val="center"/>
          </w:tcPr>
          <w:p w:rsidR="003F057C" w:rsidRPr="0024226F" w:rsidRDefault="003F057C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3F057C" w:rsidRPr="00B40E24" w:rsidRDefault="003F057C" w:rsidP="00C94C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Антонов А.Л.</w:t>
            </w:r>
          </w:p>
        </w:tc>
        <w:tc>
          <w:tcPr>
            <w:tcW w:w="732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9-в</w:t>
            </w:r>
          </w:p>
        </w:tc>
        <w:tc>
          <w:tcPr>
            <w:tcW w:w="123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F057C" w:rsidRPr="00D600C8" w:rsidTr="00C94CE1">
        <w:tc>
          <w:tcPr>
            <w:tcW w:w="534" w:type="dxa"/>
            <w:vAlign w:val="center"/>
          </w:tcPr>
          <w:p w:rsidR="003F057C" w:rsidRPr="0024226F" w:rsidRDefault="003F057C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3F057C" w:rsidRPr="00B40E24" w:rsidRDefault="003F057C" w:rsidP="00C94C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Селиванов М.А.</w:t>
            </w:r>
          </w:p>
        </w:tc>
        <w:tc>
          <w:tcPr>
            <w:tcW w:w="732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F057C" w:rsidRPr="00B40E24" w:rsidRDefault="003F057C" w:rsidP="00C94C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57C" w:rsidRPr="0024226F" w:rsidRDefault="003F057C" w:rsidP="00C9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1804BC" w:rsidRDefault="00C94CE1" w:rsidP="00504E1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p w:rsidR="00443AE9" w:rsidRPr="00656316" w:rsidRDefault="00443AE9" w:rsidP="00504E1B">
      <w:pPr>
        <w:jc w:val="center"/>
        <w:rPr>
          <w:rFonts w:eastAsiaTheme="minorHAnsi"/>
          <w:b/>
          <w:lang w:eastAsia="en-US"/>
        </w:rPr>
      </w:pPr>
      <w:r w:rsidRPr="00656316">
        <w:rPr>
          <w:rFonts w:eastAsiaTheme="minorHAnsi"/>
          <w:b/>
          <w:lang w:eastAsia="en-US"/>
        </w:rPr>
        <w:t>10-11 классы</w:t>
      </w:r>
    </w:p>
    <w:p w:rsidR="00C94CE1" w:rsidRPr="00B40E24" w:rsidRDefault="003F057C" w:rsidP="00C94CE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ое количество</w:t>
      </w:r>
      <w:r w:rsidR="00C94CE1" w:rsidRPr="00B40E24">
        <w:rPr>
          <w:rFonts w:eastAsiaTheme="minorHAnsi"/>
          <w:lang w:eastAsia="en-US"/>
        </w:rPr>
        <w:t xml:space="preserve"> балл</w:t>
      </w:r>
      <w:r>
        <w:rPr>
          <w:rFonts w:eastAsiaTheme="minorHAnsi"/>
          <w:lang w:eastAsia="en-US"/>
        </w:rPr>
        <w:t xml:space="preserve">ов: I  этап - 75; II этап – 50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82"/>
        <w:gridCol w:w="834"/>
        <w:gridCol w:w="1112"/>
        <w:gridCol w:w="1275"/>
        <w:gridCol w:w="1276"/>
        <w:gridCol w:w="851"/>
        <w:gridCol w:w="1559"/>
      </w:tblGrid>
      <w:tr w:rsidR="003F057C" w:rsidRPr="004E6481" w:rsidTr="003F057C">
        <w:tc>
          <w:tcPr>
            <w:tcW w:w="675" w:type="dxa"/>
            <w:vAlign w:val="center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882" w:type="dxa"/>
            <w:vAlign w:val="center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834" w:type="dxa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12" w:type="dxa"/>
            <w:vAlign w:val="center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275" w:type="dxa"/>
            <w:vAlign w:val="center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40 б.</w:t>
            </w:r>
          </w:p>
        </w:tc>
        <w:tc>
          <w:tcPr>
            <w:tcW w:w="1276" w:type="dxa"/>
          </w:tcPr>
          <w:p w:rsidR="003F057C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проекта</w:t>
            </w:r>
          </w:p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5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F057C" w:rsidRPr="004E6481" w:rsidRDefault="003F057C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3F057C" w:rsidRPr="00D600C8" w:rsidTr="003F057C">
        <w:tc>
          <w:tcPr>
            <w:tcW w:w="675" w:type="dxa"/>
            <w:vAlign w:val="center"/>
          </w:tcPr>
          <w:p w:rsidR="003F057C" w:rsidRPr="00B40E24" w:rsidRDefault="003F057C" w:rsidP="00F974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2" w:type="dxa"/>
          </w:tcPr>
          <w:p w:rsidR="003F057C" w:rsidRPr="00B40E24" w:rsidRDefault="003F057C" w:rsidP="00F97452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>Ермишин</w:t>
            </w:r>
            <w:proofErr w:type="spellEnd"/>
            <w:r w:rsidRPr="00B40E24">
              <w:rPr>
                <w:rFonts w:eastAsiaTheme="minorHAnsi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834" w:type="dxa"/>
          </w:tcPr>
          <w:p w:rsidR="003F057C" w:rsidRPr="00B40E24" w:rsidRDefault="003F057C" w:rsidP="00504E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2" w:type="dxa"/>
          </w:tcPr>
          <w:p w:rsidR="003F057C" w:rsidRPr="00B40E24" w:rsidRDefault="003F057C" w:rsidP="00504E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</w:tcPr>
          <w:p w:rsidR="003F057C" w:rsidRPr="00B40E24" w:rsidRDefault="003F057C" w:rsidP="00504E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E24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</w:tcPr>
          <w:p w:rsidR="003F057C" w:rsidRPr="00B40E24" w:rsidRDefault="003F057C" w:rsidP="00504E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3F057C" w:rsidRPr="00D600C8" w:rsidRDefault="003F057C" w:rsidP="00504E1B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3F057C" w:rsidRPr="00D600C8" w:rsidRDefault="003F057C" w:rsidP="00504E1B">
            <w:pPr>
              <w:jc w:val="center"/>
            </w:pPr>
            <w:r>
              <w:t>Победитель</w:t>
            </w:r>
          </w:p>
        </w:tc>
      </w:tr>
    </w:tbl>
    <w:p w:rsidR="00D600C8" w:rsidRPr="00D600C8" w:rsidRDefault="00D600C8" w:rsidP="002422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600C8" w:rsidRPr="00D600C8" w:rsidSect="00C94CE1">
      <w:headerReference w:type="default" r:id="rId9"/>
      <w:footnotePr>
        <w:numRestart w:val="eachPage"/>
      </w:footnotePr>
      <w:pgSz w:w="11906" w:h="16838"/>
      <w:pgMar w:top="567" w:right="284" w:bottom="1134" w:left="568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FF" w:rsidRDefault="00FE33FF" w:rsidP="004E52A8">
      <w:r>
        <w:separator/>
      </w:r>
    </w:p>
  </w:endnote>
  <w:endnote w:type="continuationSeparator" w:id="0">
    <w:p w:rsidR="00FE33FF" w:rsidRDefault="00FE33FF" w:rsidP="004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FF" w:rsidRDefault="00FE33FF" w:rsidP="004E52A8">
      <w:r>
        <w:separator/>
      </w:r>
    </w:p>
  </w:footnote>
  <w:footnote w:type="continuationSeparator" w:id="0">
    <w:p w:rsidR="00FE33FF" w:rsidRDefault="00FE33FF" w:rsidP="004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96" w:rsidRDefault="00230E96" w:rsidP="00CF047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A552C72E"/>
    <w:lvl w:ilvl="0" w:tplc="CEFC4C96">
      <w:start w:val="21"/>
      <w:numFmt w:val="decimal"/>
      <w:lvlText w:val="%1."/>
      <w:lvlJc w:val="left"/>
    </w:lvl>
    <w:lvl w:ilvl="1" w:tplc="9F506068">
      <w:numFmt w:val="decimal"/>
      <w:lvlText w:val=""/>
      <w:lvlJc w:val="left"/>
    </w:lvl>
    <w:lvl w:ilvl="2" w:tplc="E6247546">
      <w:numFmt w:val="decimal"/>
      <w:lvlText w:val=""/>
      <w:lvlJc w:val="left"/>
    </w:lvl>
    <w:lvl w:ilvl="3" w:tplc="96A4B7D0">
      <w:numFmt w:val="decimal"/>
      <w:lvlText w:val=""/>
      <w:lvlJc w:val="left"/>
    </w:lvl>
    <w:lvl w:ilvl="4" w:tplc="195C341A">
      <w:numFmt w:val="decimal"/>
      <w:lvlText w:val=""/>
      <w:lvlJc w:val="left"/>
    </w:lvl>
    <w:lvl w:ilvl="5" w:tplc="575E4A26">
      <w:numFmt w:val="decimal"/>
      <w:lvlText w:val=""/>
      <w:lvlJc w:val="left"/>
    </w:lvl>
    <w:lvl w:ilvl="6" w:tplc="018003C4">
      <w:numFmt w:val="decimal"/>
      <w:lvlText w:val=""/>
      <w:lvlJc w:val="left"/>
    </w:lvl>
    <w:lvl w:ilvl="7" w:tplc="F48C2DD2">
      <w:numFmt w:val="decimal"/>
      <w:lvlText w:val=""/>
      <w:lvlJc w:val="left"/>
    </w:lvl>
    <w:lvl w:ilvl="8" w:tplc="5E16E4B0">
      <w:numFmt w:val="decimal"/>
      <w:lvlText w:val=""/>
      <w:lvlJc w:val="left"/>
    </w:lvl>
  </w:abstractNum>
  <w:abstractNum w:abstractNumId="1">
    <w:nsid w:val="00002CD6"/>
    <w:multiLevelType w:val="hybridMultilevel"/>
    <w:tmpl w:val="DB609B66"/>
    <w:lvl w:ilvl="0" w:tplc="23668044">
      <w:start w:val="1"/>
      <w:numFmt w:val="bullet"/>
      <w:lvlText w:val="мм"/>
      <w:lvlJc w:val="left"/>
    </w:lvl>
    <w:lvl w:ilvl="1" w:tplc="15AA6EF0">
      <w:start w:val="1"/>
      <w:numFmt w:val="decimal"/>
      <w:lvlText w:val="%2."/>
      <w:lvlJc w:val="left"/>
    </w:lvl>
    <w:lvl w:ilvl="2" w:tplc="7CC29918">
      <w:numFmt w:val="decimal"/>
      <w:lvlText w:val=""/>
      <w:lvlJc w:val="left"/>
    </w:lvl>
    <w:lvl w:ilvl="3" w:tplc="D4D45C74">
      <w:numFmt w:val="decimal"/>
      <w:lvlText w:val=""/>
      <w:lvlJc w:val="left"/>
    </w:lvl>
    <w:lvl w:ilvl="4" w:tplc="63703952">
      <w:numFmt w:val="decimal"/>
      <w:lvlText w:val=""/>
      <w:lvlJc w:val="left"/>
    </w:lvl>
    <w:lvl w:ilvl="5" w:tplc="7562C92A">
      <w:numFmt w:val="decimal"/>
      <w:lvlText w:val=""/>
      <w:lvlJc w:val="left"/>
    </w:lvl>
    <w:lvl w:ilvl="6" w:tplc="D76855C8">
      <w:numFmt w:val="decimal"/>
      <w:lvlText w:val=""/>
      <w:lvlJc w:val="left"/>
    </w:lvl>
    <w:lvl w:ilvl="7" w:tplc="676AE47E">
      <w:numFmt w:val="decimal"/>
      <w:lvlText w:val=""/>
      <w:lvlJc w:val="left"/>
    </w:lvl>
    <w:lvl w:ilvl="8" w:tplc="7358832E">
      <w:numFmt w:val="decimal"/>
      <w:lvlText w:val=""/>
      <w:lvlJc w:val="left"/>
    </w:lvl>
  </w:abstractNum>
  <w:abstractNum w:abstractNumId="2">
    <w:nsid w:val="0000428B"/>
    <w:multiLevelType w:val="hybridMultilevel"/>
    <w:tmpl w:val="7F820B92"/>
    <w:lvl w:ilvl="0" w:tplc="233885AA">
      <w:start w:val="1"/>
      <w:numFmt w:val="decimal"/>
      <w:lvlText w:val="%1."/>
      <w:lvlJc w:val="left"/>
    </w:lvl>
    <w:lvl w:ilvl="1" w:tplc="56EE5804">
      <w:numFmt w:val="decimal"/>
      <w:lvlText w:val=""/>
      <w:lvlJc w:val="left"/>
    </w:lvl>
    <w:lvl w:ilvl="2" w:tplc="03647D00">
      <w:numFmt w:val="decimal"/>
      <w:lvlText w:val=""/>
      <w:lvlJc w:val="left"/>
    </w:lvl>
    <w:lvl w:ilvl="3" w:tplc="C9A440AA">
      <w:numFmt w:val="decimal"/>
      <w:lvlText w:val=""/>
      <w:lvlJc w:val="left"/>
    </w:lvl>
    <w:lvl w:ilvl="4" w:tplc="0A42CF0C">
      <w:numFmt w:val="decimal"/>
      <w:lvlText w:val=""/>
      <w:lvlJc w:val="left"/>
    </w:lvl>
    <w:lvl w:ilvl="5" w:tplc="8F7047DE">
      <w:numFmt w:val="decimal"/>
      <w:lvlText w:val=""/>
      <w:lvlJc w:val="left"/>
    </w:lvl>
    <w:lvl w:ilvl="6" w:tplc="A6AA6A82">
      <w:numFmt w:val="decimal"/>
      <w:lvlText w:val=""/>
      <w:lvlJc w:val="left"/>
    </w:lvl>
    <w:lvl w:ilvl="7" w:tplc="72602B76">
      <w:numFmt w:val="decimal"/>
      <w:lvlText w:val=""/>
      <w:lvlJc w:val="left"/>
    </w:lvl>
    <w:lvl w:ilvl="8" w:tplc="9A961562">
      <w:numFmt w:val="decimal"/>
      <w:lvlText w:val=""/>
      <w:lvlJc w:val="left"/>
    </w:lvl>
  </w:abstractNum>
  <w:abstractNum w:abstractNumId="3">
    <w:nsid w:val="00004D06"/>
    <w:multiLevelType w:val="hybridMultilevel"/>
    <w:tmpl w:val="0578129A"/>
    <w:lvl w:ilvl="0" w:tplc="E4FAE8E8">
      <w:start w:val="7"/>
      <w:numFmt w:val="decimal"/>
      <w:lvlText w:val="%1"/>
      <w:lvlJc w:val="left"/>
    </w:lvl>
    <w:lvl w:ilvl="1" w:tplc="8F9A94D2">
      <w:numFmt w:val="decimal"/>
      <w:lvlText w:val=""/>
      <w:lvlJc w:val="left"/>
    </w:lvl>
    <w:lvl w:ilvl="2" w:tplc="B7802C60">
      <w:numFmt w:val="decimal"/>
      <w:lvlText w:val=""/>
      <w:lvlJc w:val="left"/>
    </w:lvl>
    <w:lvl w:ilvl="3" w:tplc="D6A87018">
      <w:numFmt w:val="decimal"/>
      <w:lvlText w:val=""/>
      <w:lvlJc w:val="left"/>
    </w:lvl>
    <w:lvl w:ilvl="4" w:tplc="E0281DDC">
      <w:numFmt w:val="decimal"/>
      <w:lvlText w:val=""/>
      <w:lvlJc w:val="left"/>
    </w:lvl>
    <w:lvl w:ilvl="5" w:tplc="F83EF1E2">
      <w:numFmt w:val="decimal"/>
      <w:lvlText w:val=""/>
      <w:lvlJc w:val="left"/>
    </w:lvl>
    <w:lvl w:ilvl="6" w:tplc="ED9CFE42">
      <w:numFmt w:val="decimal"/>
      <w:lvlText w:val=""/>
      <w:lvlJc w:val="left"/>
    </w:lvl>
    <w:lvl w:ilvl="7" w:tplc="B57CF32A">
      <w:numFmt w:val="decimal"/>
      <w:lvlText w:val=""/>
      <w:lvlJc w:val="left"/>
    </w:lvl>
    <w:lvl w:ilvl="8" w:tplc="259064FC">
      <w:numFmt w:val="decimal"/>
      <w:lvlText w:val=""/>
      <w:lvlJc w:val="left"/>
    </w:lvl>
  </w:abstractNum>
  <w:abstractNum w:abstractNumId="4">
    <w:nsid w:val="0000701F"/>
    <w:multiLevelType w:val="hybridMultilevel"/>
    <w:tmpl w:val="C0B2269E"/>
    <w:lvl w:ilvl="0" w:tplc="F712374E">
      <w:start w:val="1"/>
      <w:numFmt w:val="decimal"/>
      <w:lvlText w:val="%1."/>
      <w:lvlJc w:val="left"/>
    </w:lvl>
    <w:lvl w:ilvl="1" w:tplc="0242DAC6">
      <w:numFmt w:val="decimal"/>
      <w:lvlText w:val=""/>
      <w:lvlJc w:val="left"/>
    </w:lvl>
    <w:lvl w:ilvl="2" w:tplc="78361064">
      <w:numFmt w:val="decimal"/>
      <w:lvlText w:val=""/>
      <w:lvlJc w:val="left"/>
    </w:lvl>
    <w:lvl w:ilvl="3" w:tplc="3CC2478A">
      <w:numFmt w:val="decimal"/>
      <w:lvlText w:val=""/>
      <w:lvlJc w:val="left"/>
    </w:lvl>
    <w:lvl w:ilvl="4" w:tplc="DA383DDC">
      <w:numFmt w:val="decimal"/>
      <w:lvlText w:val=""/>
      <w:lvlJc w:val="left"/>
    </w:lvl>
    <w:lvl w:ilvl="5" w:tplc="9158750C">
      <w:numFmt w:val="decimal"/>
      <w:lvlText w:val=""/>
      <w:lvlJc w:val="left"/>
    </w:lvl>
    <w:lvl w:ilvl="6" w:tplc="B1C68E0E">
      <w:numFmt w:val="decimal"/>
      <w:lvlText w:val=""/>
      <w:lvlJc w:val="left"/>
    </w:lvl>
    <w:lvl w:ilvl="7" w:tplc="46FE14C6">
      <w:numFmt w:val="decimal"/>
      <w:lvlText w:val=""/>
      <w:lvlJc w:val="left"/>
    </w:lvl>
    <w:lvl w:ilvl="8" w:tplc="6F988BE8">
      <w:numFmt w:val="decimal"/>
      <w:lvlText w:val=""/>
      <w:lvlJc w:val="left"/>
    </w:lvl>
  </w:abstractNum>
  <w:abstractNum w:abstractNumId="5">
    <w:nsid w:val="000072AE"/>
    <w:multiLevelType w:val="hybridMultilevel"/>
    <w:tmpl w:val="E4FEA3C6"/>
    <w:lvl w:ilvl="0" w:tplc="848EC732">
      <w:start w:val="1"/>
      <w:numFmt w:val="bullet"/>
      <w:lvlText w:val="-"/>
      <w:lvlJc w:val="left"/>
    </w:lvl>
    <w:lvl w:ilvl="1" w:tplc="64347764">
      <w:numFmt w:val="decimal"/>
      <w:lvlText w:val=""/>
      <w:lvlJc w:val="left"/>
    </w:lvl>
    <w:lvl w:ilvl="2" w:tplc="CBC0F8E2">
      <w:numFmt w:val="decimal"/>
      <w:lvlText w:val=""/>
      <w:lvlJc w:val="left"/>
    </w:lvl>
    <w:lvl w:ilvl="3" w:tplc="8E1648A8">
      <w:numFmt w:val="decimal"/>
      <w:lvlText w:val=""/>
      <w:lvlJc w:val="left"/>
    </w:lvl>
    <w:lvl w:ilvl="4" w:tplc="ECF65F52">
      <w:numFmt w:val="decimal"/>
      <w:lvlText w:val=""/>
      <w:lvlJc w:val="left"/>
    </w:lvl>
    <w:lvl w:ilvl="5" w:tplc="69926674">
      <w:numFmt w:val="decimal"/>
      <w:lvlText w:val=""/>
      <w:lvlJc w:val="left"/>
    </w:lvl>
    <w:lvl w:ilvl="6" w:tplc="C5469502">
      <w:numFmt w:val="decimal"/>
      <w:lvlText w:val=""/>
      <w:lvlJc w:val="left"/>
    </w:lvl>
    <w:lvl w:ilvl="7" w:tplc="0F28D554">
      <w:numFmt w:val="decimal"/>
      <w:lvlText w:val=""/>
      <w:lvlJc w:val="left"/>
    </w:lvl>
    <w:lvl w:ilvl="8" w:tplc="6FAE081A">
      <w:numFmt w:val="decimal"/>
      <w:lvlText w:val=""/>
      <w:lvlJc w:val="left"/>
    </w:lvl>
  </w:abstractNum>
  <w:abstractNum w:abstractNumId="6">
    <w:nsid w:val="049A4691"/>
    <w:multiLevelType w:val="hybridMultilevel"/>
    <w:tmpl w:val="E8B88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6297596"/>
    <w:multiLevelType w:val="multilevel"/>
    <w:tmpl w:val="8688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33470"/>
    <w:multiLevelType w:val="multilevel"/>
    <w:tmpl w:val="E22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791A"/>
    <w:multiLevelType w:val="multilevel"/>
    <w:tmpl w:val="5BC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66CE8"/>
    <w:multiLevelType w:val="multilevel"/>
    <w:tmpl w:val="781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B6A6D"/>
    <w:multiLevelType w:val="multilevel"/>
    <w:tmpl w:val="4020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>
    <w:nsid w:val="31402C8C"/>
    <w:multiLevelType w:val="hybridMultilevel"/>
    <w:tmpl w:val="4748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79CF"/>
    <w:multiLevelType w:val="multilevel"/>
    <w:tmpl w:val="BB9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8238A"/>
    <w:multiLevelType w:val="hybridMultilevel"/>
    <w:tmpl w:val="519AD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3069C"/>
    <w:multiLevelType w:val="multilevel"/>
    <w:tmpl w:val="A2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B6291"/>
    <w:multiLevelType w:val="hybridMultilevel"/>
    <w:tmpl w:val="17B8701A"/>
    <w:lvl w:ilvl="0" w:tplc="0B26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D2F02"/>
    <w:multiLevelType w:val="multilevel"/>
    <w:tmpl w:val="238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65751"/>
    <w:multiLevelType w:val="multilevel"/>
    <w:tmpl w:val="F9A2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AD6AD4"/>
    <w:multiLevelType w:val="multilevel"/>
    <w:tmpl w:val="261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21A17"/>
    <w:multiLevelType w:val="hybridMultilevel"/>
    <w:tmpl w:val="326E3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A4BE5"/>
    <w:multiLevelType w:val="multilevel"/>
    <w:tmpl w:val="BC9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653F0"/>
    <w:multiLevelType w:val="multilevel"/>
    <w:tmpl w:val="D37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26CD6"/>
    <w:multiLevelType w:val="hybridMultilevel"/>
    <w:tmpl w:val="4F2A8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20"/>
  </w:num>
  <w:num w:numId="9">
    <w:abstractNumId w:val="7"/>
  </w:num>
  <w:num w:numId="10">
    <w:abstractNumId w:val="12"/>
  </w:num>
  <w:num w:numId="11">
    <w:abstractNumId w:val="19"/>
  </w:num>
  <w:num w:numId="12">
    <w:abstractNumId w:val="22"/>
  </w:num>
  <w:num w:numId="13">
    <w:abstractNumId w:val="11"/>
  </w:num>
  <w:num w:numId="14">
    <w:abstractNumId w:val="14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6"/>
  </w:num>
  <w:num w:numId="24">
    <w:abstractNumId w:val="18"/>
  </w:num>
  <w:num w:numId="25">
    <w:abstractNumId w:val="23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1EA"/>
    <w:rsid w:val="000109CC"/>
    <w:rsid w:val="00017742"/>
    <w:rsid w:val="00023865"/>
    <w:rsid w:val="00025287"/>
    <w:rsid w:val="00034722"/>
    <w:rsid w:val="000369F0"/>
    <w:rsid w:val="00044BBA"/>
    <w:rsid w:val="00054A38"/>
    <w:rsid w:val="000725D2"/>
    <w:rsid w:val="00073F33"/>
    <w:rsid w:val="00080616"/>
    <w:rsid w:val="00080800"/>
    <w:rsid w:val="0008156B"/>
    <w:rsid w:val="00084894"/>
    <w:rsid w:val="00090293"/>
    <w:rsid w:val="000B196A"/>
    <w:rsid w:val="000B196E"/>
    <w:rsid w:val="000B4B11"/>
    <w:rsid w:val="000C5C68"/>
    <w:rsid w:val="000C6C7D"/>
    <w:rsid w:val="000D2093"/>
    <w:rsid w:val="000D48A1"/>
    <w:rsid w:val="000E29DF"/>
    <w:rsid w:val="000F366B"/>
    <w:rsid w:val="001046EA"/>
    <w:rsid w:val="00111D9E"/>
    <w:rsid w:val="00115064"/>
    <w:rsid w:val="00121296"/>
    <w:rsid w:val="00134BBC"/>
    <w:rsid w:val="001367F9"/>
    <w:rsid w:val="00144B47"/>
    <w:rsid w:val="00144EA2"/>
    <w:rsid w:val="00155CCB"/>
    <w:rsid w:val="001578E9"/>
    <w:rsid w:val="00160865"/>
    <w:rsid w:val="00171A0B"/>
    <w:rsid w:val="001773DE"/>
    <w:rsid w:val="001800CA"/>
    <w:rsid w:val="001804BC"/>
    <w:rsid w:val="00183571"/>
    <w:rsid w:val="001907BE"/>
    <w:rsid w:val="001A0677"/>
    <w:rsid w:val="001A721A"/>
    <w:rsid w:val="001B3EA4"/>
    <w:rsid w:val="001C09F9"/>
    <w:rsid w:val="001C48D7"/>
    <w:rsid w:val="001C5269"/>
    <w:rsid w:val="001C5703"/>
    <w:rsid w:val="001D1315"/>
    <w:rsid w:val="001D6360"/>
    <w:rsid w:val="001E0EEC"/>
    <w:rsid w:val="001E265E"/>
    <w:rsid w:val="001F14A7"/>
    <w:rsid w:val="00200E8A"/>
    <w:rsid w:val="002156E8"/>
    <w:rsid w:val="002268EF"/>
    <w:rsid w:val="00230E96"/>
    <w:rsid w:val="0024226F"/>
    <w:rsid w:val="00273500"/>
    <w:rsid w:val="00283A9F"/>
    <w:rsid w:val="002921C9"/>
    <w:rsid w:val="00292713"/>
    <w:rsid w:val="00295D46"/>
    <w:rsid w:val="002A1E1D"/>
    <w:rsid w:val="002B4D89"/>
    <w:rsid w:val="002C7CC2"/>
    <w:rsid w:val="002D0308"/>
    <w:rsid w:val="002E1A55"/>
    <w:rsid w:val="002E3E3C"/>
    <w:rsid w:val="002E699C"/>
    <w:rsid w:val="002E73E3"/>
    <w:rsid w:val="00305AB7"/>
    <w:rsid w:val="00306ABF"/>
    <w:rsid w:val="00307176"/>
    <w:rsid w:val="00310E68"/>
    <w:rsid w:val="00312B8B"/>
    <w:rsid w:val="00312F0F"/>
    <w:rsid w:val="003135A5"/>
    <w:rsid w:val="003200C0"/>
    <w:rsid w:val="00334820"/>
    <w:rsid w:val="003365A8"/>
    <w:rsid w:val="003423B2"/>
    <w:rsid w:val="00360B9F"/>
    <w:rsid w:val="00363CBF"/>
    <w:rsid w:val="003663E2"/>
    <w:rsid w:val="00370C54"/>
    <w:rsid w:val="00372F54"/>
    <w:rsid w:val="00374A22"/>
    <w:rsid w:val="00387C3D"/>
    <w:rsid w:val="003A0598"/>
    <w:rsid w:val="003A7E6E"/>
    <w:rsid w:val="003B513A"/>
    <w:rsid w:val="003B6AB7"/>
    <w:rsid w:val="003B7E80"/>
    <w:rsid w:val="003E6EFE"/>
    <w:rsid w:val="003F057C"/>
    <w:rsid w:val="003F21E1"/>
    <w:rsid w:val="003F7195"/>
    <w:rsid w:val="003F7991"/>
    <w:rsid w:val="00401306"/>
    <w:rsid w:val="00402B59"/>
    <w:rsid w:val="0040324B"/>
    <w:rsid w:val="0043040F"/>
    <w:rsid w:val="00432B16"/>
    <w:rsid w:val="00433ACE"/>
    <w:rsid w:val="004345B4"/>
    <w:rsid w:val="00443AE9"/>
    <w:rsid w:val="00446F6D"/>
    <w:rsid w:val="00451399"/>
    <w:rsid w:val="00455F1C"/>
    <w:rsid w:val="004573F8"/>
    <w:rsid w:val="00457904"/>
    <w:rsid w:val="00470EC1"/>
    <w:rsid w:val="00474074"/>
    <w:rsid w:val="00482F3A"/>
    <w:rsid w:val="00484038"/>
    <w:rsid w:val="00484EDA"/>
    <w:rsid w:val="00490E19"/>
    <w:rsid w:val="004931CC"/>
    <w:rsid w:val="004938D3"/>
    <w:rsid w:val="00495C61"/>
    <w:rsid w:val="004A5918"/>
    <w:rsid w:val="004B3AA9"/>
    <w:rsid w:val="004B3D30"/>
    <w:rsid w:val="004C3F87"/>
    <w:rsid w:val="004C744F"/>
    <w:rsid w:val="004D0756"/>
    <w:rsid w:val="004D58F5"/>
    <w:rsid w:val="004E3063"/>
    <w:rsid w:val="004E52A8"/>
    <w:rsid w:val="004E6481"/>
    <w:rsid w:val="004E68F1"/>
    <w:rsid w:val="004E6C9A"/>
    <w:rsid w:val="004F1DA5"/>
    <w:rsid w:val="00500423"/>
    <w:rsid w:val="00501142"/>
    <w:rsid w:val="00504E1B"/>
    <w:rsid w:val="0051371D"/>
    <w:rsid w:val="00521B81"/>
    <w:rsid w:val="00527514"/>
    <w:rsid w:val="0053196F"/>
    <w:rsid w:val="0054055A"/>
    <w:rsid w:val="00544EA8"/>
    <w:rsid w:val="0055682B"/>
    <w:rsid w:val="00560CF1"/>
    <w:rsid w:val="00560DB4"/>
    <w:rsid w:val="005648DB"/>
    <w:rsid w:val="00566A9A"/>
    <w:rsid w:val="00577614"/>
    <w:rsid w:val="00587085"/>
    <w:rsid w:val="005954AE"/>
    <w:rsid w:val="00596A58"/>
    <w:rsid w:val="005A10DB"/>
    <w:rsid w:val="005B1DA7"/>
    <w:rsid w:val="005C7C12"/>
    <w:rsid w:val="005D0877"/>
    <w:rsid w:val="005D615C"/>
    <w:rsid w:val="005E1821"/>
    <w:rsid w:val="005E477F"/>
    <w:rsid w:val="005E48C0"/>
    <w:rsid w:val="005F4BBB"/>
    <w:rsid w:val="00601DBB"/>
    <w:rsid w:val="00604906"/>
    <w:rsid w:val="0061133E"/>
    <w:rsid w:val="0063661E"/>
    <w:rsid w:val="00636C77"/>
    <w:rsid w:val="00645946"/>
    <w:rsid w:val="00656316"/>
    <w:rsid w:val="0066620B"/>
    <w:rsid w:val="00682AC6"/>
    <w:rsid w:val="0068557A"/>
    <w:rsid w:val="006866F4"/>
    <w:rsid w:val="006936E9"/>
    <w:rsid w:val="00697B94"/>
    <w:rsid w:val="006A43BE"/>
    <w:rsid w:val="006A627C"/>
    <w:rsid w:val="006B5153"/>
    <w:rsid w:val="006C3A4E"/>
    <w:rsid w:val="006D2755"/>
    <w:rsid w:val="006D66A3"/>
    <w:rsid w:val="006F1330"/>
    <w:rsid w:val="006F27B1"/>
    <w:rsid w:val="0070210F"/>
    <w:rsid w:val="0070236B"/>
    <w:rsid w:val="007226BC"/>
    <w:rsid w:val="00761302"/>
    <w:rsid w:val="00761389"/>
    <w:rsid w:val="007645E9"/>
    <w:rsid w:val="00774028"/>
    <w:rsid w:val="00777CEA"/>
    <w:rsid w:val="007842C8"/>
    <w:rsid w:val="00792D86"/>
    <w:rsid w:val="007938A0"/>
    <w:rsid w:val="0079669A"/>
    <w:rsid w:val="007A7D58"/>
    <w:rsid w:val="007C28C5"/>
    <w:rsid w:val="007C3E5F"/>
    <w:rsid w:val="007C7109"/>
    <w:rsid w:val="007F0D37"/>
    <w:rsid w:val="007F1837"/>
    <w:rsid w:val="007F2AFF"/>
    <w:rsid w:val="00810B10"/>
    <w:rsid w:val="0081578B"/>
    <w:rsid w:val="008210B1"/>
    <w:rsid w:val="00824760"/>
    <w:rsid w:val="0082525B"/>
    <w:rsid w:val="00836E4E"/>
    <w:rsid w:val="00872A88"/>
    <w:rsid w:val="00877C80"/>
    <w:rsid w:val="00887785"/>
    <w:rsid w:val="00894ACE"/>
    <w:rsid w:val="008959A3"/>
    <w:rsid w:val="008A3991"/>
    <w:rsid w:val="008C24FF"/>
    <w:rsid w:val="008C3506"/>
    <w:rsid w:val="008C3C57"/>
    <w:rsid w:val="008C69E3"/>
    <w:rsid w:val="008C7478"/>
    <w:rsid w:val="008D1FF7"/>
    <w:rsid w:val="008D45AD"/>
    <w:rsid w:val="008D74DB"/>
    <w:rsid w:val="008E3385"/>
    <w:rsid w:val="008E3BEB"/>
    <w:rsid w:val="008E48E5"/>
    <w:rsid w:val="008F2645"/>
    <w:rsid w:val="008F75AA"/>
    <w:rsid w:val="009109E6"/>
    <w:rsid w:val="00914DFC"/>
    <w:rsid w:val="009212DD"/>
    <w:rsid w:val="0093150A"/>
    <w:rsid w:val="00934785"/>
    <w:rsid w:val="0093507F"/>
    <w:rsid w:val="009363F5"/>
    <w:rsid w:val="00945844"/>
    <w:rsid w:val="00951D99"/>
    <w:rsid w:val="0095289B"/>
    <w:rsid w:val="00957386"/>
    <w:rsid w:val="00960328"/>
    <w:rsid w:val="00966486"/>
    <w:rsid w:val="009720CA"/>
    <w:rsid w:val="0098015A"/>
    <w:rsid w:val="00982618"/>
    <w:rsid w:val="00992A16"/>
    <w:rsid w:val="00996C49"/>
    <w:rsid w:val="009B11EA"/>
    <w:rsid w:val="009B4919"/>
    <w:rsid w:val="009B54A2"/>
    <w:rsid w:val="009B6B25"/>
    <w:rsid w:val="009C591A"/>
    <w:rsid w:val="009C5B22"/>
    <w:rsid w:val="009C61AC"/>
    <w:rsid w:val="009C79FA"/>
    <w:rsid w:val="009F3098"/>
    <w:rsid w:val="00A04B74"/>
    <w:rsid w:val="00A20620"/>
    <w:rsid w:val="00A20710"/>
    <w:rsid w:val="00A4427B"/>
    <w:rsid w:val="00A44AF6"/>
    <w:rsid w:val="00A44DF1"/>
    <w:rsid w:val="00A45E52"/>
    <w:rsid w:val="00A46B94"/>
    <w:rsid w:val="00A571C2"/>
    <w:rsid w:val="00A73431"/>
    <w:rsid w:val="00A86D85"/>
    <w:rsid w:val="00A9713C"/>
    <w:rsid w:val="00AA1A4D"/>
    <w:rsid w:val="00AB20F9"/>
    <w:rsid w:val="00AB6C85"/>
    <w:rsid w:val="00AD3F56"/>
    <w:rsid w:val="00B07E5D"/>
    <w:rsid w:val="00B139D8"/>
    <w:rsid w:val="00B17C7F"/>
    <w:rsid w:val="00B37A73"/>
    <w:rsid w:val="00B40E24"/>
    <w:rsid w:val="00B41456"/>
    <w:rsid w:val="00B45EF6"/>
    <w:rsid w:val="00B50D0F"/>
    <w:rsid w:val="00B640B5"/>
    <w:rsid w:val="00B6568B"/>
    <w:rsid w:val="00B76A07"/>
    <w:rsid w:val="00B779F3"/>
    <w:rsid w:val="00B814D4"/>
    <w:rsid w:val="00B83EEC"/>
    <w:rsid w:val="00BA40D3"/>
    <w:rsid w:val="00BB066B"/>
    <w:rsid w:val="00BB1A2C"/>
    <w:rsid w:val="00BB2DBA"/>
    <w:rsid w:val="00BB772A"/>
    <w:rsid w:val="00BC011F"/>
    <w:rsid w:val="00BC62A1"/>
    <w:rsid w:val="00BD0EDB"/>
    <w:rsid w:val="00BD2B41"/>
    <w:rsid w:val="00BD45BC"/>
    <w:rsid w:val="00BE4F79"/>
    <w:rsid w:val="00BE5041"/>
    <w:rsid w:val="00BF27AA"/>
    <w:rsid w:val="00C000A9"/>
    <w:rsid w:val="00C03A9A"/>
    <w:rsid w:val="00C03D29"/>
    <w:rsid w:val="00C04499"/>
    <w:rsid w:val="00C045CF"/>
    <w:rsid w:val="00C06B01"/>
    <w:rsid w:val="00C11C2F"/>
    <w:rsid w:val="00C138F1"/>
    <w:rsid w:val="00C2418E"/>
    <w:rsid w:val="00C36489"/>
    <w:rsid w:val="00C46658"/>
    <w:rsid w:val="00C47174"/>
    <w:rsid w:val="00C63E79"/>
    <w:rsid w:val="00C70EA0"/>
    <w:rsid w:val="00C77D26"/>
    <w:rsid w:val="00C815AB"/>
    <w:rsid w:val="00C91E24"/>
    <w:rsid w:val="00C94CE1"/>
    <w:rsid w:val="00C96403"/>
    <w:rsid w:val="00CB2A59"/>
    <w:rsid w:val="00CB7FEA"/>
    <w:rsid w:val="00CC51BA"/>
    <w:rsid w:val="00CE1D40"/>
    <w:rsid w:val="00CF0472"/>
    <w:rsid w:val="00CF49AF"/>
    <w:rsid w:val="00CF78C3"/>
    <w:rsid w:val="00D00F7F"/>
    <w:rsid w:val="00D050E8"/>
    <w:rsid w:val="00D0541A"/>
    <w:rsid w:val="00D07430"/>
    <w:rsid w:val="00D07D0E"/>
    <w:rsid w:val="00D24CFC"/>
    <w:rsid w:val="00D25219"/>
    <w:rsid w:val="00D34FDF"/>
    <w:rsid w:val="00D45D92"/>
    <w:rsid w:val="00D45E19"/>
    <w:rsid w:val="00D53DF1"/>
    <w:rsid w:val="00D54994"/>
    <w:rsid w:val="00D600C8"/>
    <w:rsid w:val="00D63489"/>
    <w:rsid w:val="00D83435"/>
    <w:rsid w:val="00DA5378"/>
    <w:rsid w:val="00DB4A7F"/>
    <w:rsid w:val="00DB59F2"/>
    <w:rsid w:val="00DB6C99"/>
    <w:rsid w:val="00DB6D00"/>
    <w:rsid w:val="00DB71B5"/>
    <w:rsid w:val="00DD0016"/>
    <w:rsid w:val="00DD418D"/>
    <w:rsid w:val="00DE12A4"/>
    <w:rsid w:val="00DE1BF2"/>
    <w:rsid w:val="00E0718C"/>
    <w:rsid w:val="00E10801"/>
    <w:rsid w:val="00E267E7"/>
    <w:rsid w:val="00E273E7"/>
    <w:rsid w:val="00E2783B"/>
    <w:rsid w:val="00E30A6F"/>
    <w:rsid w:val="00E31CD1"/>
    <w:rsid w:val="00E519FF"/>
    <w:rsid w:val="00E52CA1"/>
    <w:rsid w:val="00E54FFF"/>
    <w:rsid w:val="00E618A3"/>
    <w:rsid w:val="00E63326"/>
    <w:rsid w:val="00E675DA"/>
    <w:rsid w:val="00E807E4"/>
    <w:rsid w:val="00E82BF3"/>
    <w:rsid w:val="00E90F5C"/>
    <w:rsid w:val="00E96054"/>
    <w:rsid w:val="00E97416"/>
    <w:rsid w:val="00EA23B5"/>
    <w:rsid w:val="00EA2ED5"/>
    <w:rsid w:val="00EB34A6"/>
    <w:rsid w:val="00ED390C"/>
    <w:rsid w:val="00ED75AB"/>
    <w:rsid w:val="00EE0D63"/>
    <w:rsid w:val="00EE5F42"/>
    <w:rsid w:val="00EF418D"/>
    <w:rsid w:val="00EF41AB"/>
    <w:rsid w:val="00EF73B8"/>
    <w:rsid w:val="00F10A21"/>
    <w:rsid w:val="00F14B16"/>
    <w:rsid w:val="00F23BB0"/>
    <w:rsid w:val="00F5029D"/>
    <w:rsid w:val="00F5161A"/>
    <w:rsid w:val="00F51C63"/>
    <w:rsid w:val="00F726F2"/>
    <w:rsid w:val="00F73A64"/>
    <w:rsid w:val="00F86B5C"/>
    <w:rsid w:val="00F90E2F"/>
    <w:rsid w:val="00F938A7"/>
    <w:rsid w:val="00FB5370"/>
    <w:rsid w:val="00FC183A"/>
    <w:rsid w:val="00FE28DC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6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3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0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9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512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1B58-7963-4C3D-9AA9-DC428DE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10-07T13:57:00Z</cp:lastPrinted>
  <dcterms:created xsi:type="dcterms:W3CDTF">2019-12-05T09:04:00Z</dcterms:created>
  <dcterms:modified xsi:type="dcterms:W3CDTF">2019-12-17T14:23:00Z</dcterms:modified>
</cp:coreProperties>
</file>